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F4A" w:rsidRPr="009F6AAC" w:rsidRDefault="00491F4A" w:rsidP="00491F4A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491F4A" w:rsidRPr="009F6AAC" w:rsidRDefault="00491F4A" w:rsidP="00491F4A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ный инжене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государственного учреждения «Национальная библиотека Беларуси»</w:t>
      </w:r>
    </w:p>
    <w:p w:rsidR="00491F4A" w:rsidRPr="009F6AAC" w:rsidRDefault="00491F4A" w:rsidP="00491F4A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________________ </w:t>
      </w:r>
      <w:r>
        <w:rPr>
          <w:rFonts w:ascii="Times New Roman" w:hAnsi="Times New Roman" w:cs="Times New Roman"/>
          <w:sz w:val="30"/>
          <w:szCs w:val="30"/>
        </w:rPr>
        <w:t>Ю.А.Морозов</w:t>
      </w:r>
    </w:p>
    <w:p w:rsidR="00491F4A" w:rsidRPr="00C2561B" w:rsidRDefault="00491F4A" w:rsidP="00491F4A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1</w:t>
      </w:r>
    </w:p>
    <w:p w:rsidR="00E0408B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:rsidR="00491F4A" w:rsidRDefault="00491F4A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:rsidR="00491F4A" w:rsidRPr="00491F4A" w:rsidRDefault="00491F4A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D66507">
        <w:rPr>
          <w:rFonts w:ascii="Times New Roman" w:hAnsi="Times New Roman" w:cs="Times New Roman"/>
          <w:sz w:val="30"/>
          <w:szCs w:val="30"/>
          <w:lang w:val="en-US"/>
        </w:rPr>
        <w:t>78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6D3CE2" w:rsidRPr="003315C2" w:rsidRDefault="006D3CE2" w:rsidP="000672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F241B6">
        <w:rPr>
          <w:rFonts w:ascii="Times New Roman" w:hAnsi="Times New Roman" w:cs="Times New Roman"/>
          <w:color w:val="000000"/>
          <w:sz w:val="30"/>
          <w:szCs w:val="30"/>
        </w:rPr>
        <w:t>Насос с префильтром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EB13A0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EB13A0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0357B4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D7295D">
                <w:rPr>
                  <w:rStyle w:val="a8"/>
                  <w:rFonts w:ascii="Times New Roman" w:hAnsi="Times New Roman" w:cs="Times New Roman"/>
                  <w:sz w:val="30"/>
                  <w:szCs w:val="30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2E39E8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E27E62" w:rsidRDefault="006E3B82" w:rsidP="002E3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11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служивания теплотехнического и сантехнического оборуд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Чеботаренко Дмитрий Владимирович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: +37517 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293 2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об.:</w:t>
            </w:r>
            <w:r w:rsidRPr="00FB6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44 733 38 73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C65239" w:rsidRDefault="002E39E8" w:rsidP="00DE6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осько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 w:rsidR="00DE69CA" w:rsidRPr="00DE69C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69CA" w:rsidRPr="00DE69CA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 576 30 76,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2E39E8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FF7A4E" w:rsidRDefault="002E39E8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2E39E8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920D5" w:rsidRDefault="002E39E8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2E39E8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9E60BF" w:rsidRDefault="00F241B6" w:rsidP="00054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1B6">
              <w:rPr>
                <w:rFonts w:ascii="Times New Roman" w:hAnsi="Times New Roman" w:cs="Times New Roman"/>
                <w:sz w:val="26"/>
                <w:szCs w:val="26"/>
              </w:rPr>
              <w:t>Насос с префильтром</w:t>
            </w:r>
          </w:p>
        </w:tc>
      </w:tr>
      <w:tr w:rsidR="002E39E8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4D6CA0" w:rsidRDefault="0074129B" w:rsidP="00F24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8.14.</w:t>
            </w:r>
            <w:r w:rsidR="00E55A6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3.</w:t>
            </w:r>
            <w:r w:rsidR="00F241B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0</w:t>
            </w:r>
            <w:r w:rsidR="00E55A6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2E39E8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44352D" w:rsidRDefault="005D7174" w:rsidP="005D71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7174">
              <w:rPr>
                <w:rFonts w:ascii="Times New Roman" w:hAnsi="Times New Roman" w:cs="Times New Roman"/>
                <w:sz w:val="26"/>
                <w:szCs w:val="26"/>
              </w:rPr>
              <w:t xml:space="preserve">Насосы для перекачки жидкостей центробежные с диаметром выпускного патрубка более 15 мм с радиальным потоком одноступенчатые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B0848" w:rsidRDefault="002E39E8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C717F" w:rsidRDefault="00083347" w:rsidP="008B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43491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2E39E8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5151E6" w:rsidRDefault="002E39E8" w:rsidP="00624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</w:t>
            </w:r>
            <w:r w:rsidR="006248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D434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2E39E8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2E39E8" w:rsidRPr="00DB6608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D857CE" w:rsidP="00D857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0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е тысячи шестьсот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D4349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2E39E8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A80B99" w:rsidRDefault="002E39E8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  <w:p w:rsidR="00D97AFE" w:rsidRDefault="00D97AFE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BCB" w:rsidRDefault="00BA4BCB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BCB" w:rsidRPr="00885B61" w:rsidRDefault="00BA4BCB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B99" w:rsidRDefault="002E39E8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редоставление документов (при необходимости)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участникам </w:t>
            </w:r>
          </w:p>
          <w:p w:rsidR="002E39E8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2E39E8" w:rsidRDefault="002E39E8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2E39E8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2E39E8" w:rsidRPr="007F174A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0A3890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2E39E8" w:rsidRPr="005922DA" w:rsidRDefault="002E39E8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2E39E8" w:rsidRPr="005922DA" w:rsidRDefault="002E39E8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 xml:space="preserve">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2E39E8" w:rsidRPr="009F6AAC" w:rsidRDefault="002E39E8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2E39E8" w:rsidRDefault="002E39E8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  <w:p w:rsidR="00212393" w:rsidRDefault="00212393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97AFE" w:rsidRPr="00CB5306" w:rsidRDefault="00D97AFE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1F9" w:rsidRDefault="002E39E8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2E39E8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B11EF3" w:rsidRDefault="002E39E8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491F4A" w:rsidRPr="00491F4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 xml:space="preserve">.2021 по </w:t>
            </w:r>
            <w:r w:rsidR="00491F4A" w:rsidRPr="00491F4A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491F4A" w:rsidRPr="00491F4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E69CA" w:rsidRPr="00E07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E69CA" w:rsidRPr="00E07036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рина)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2E39E8" w:rsidRPr="00CD7552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491F4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3</w:t>
            </w:r>
            <w:r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491F4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  <w:r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о 10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2E39E8" w:rsidRDefault="002E39E8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CD7552" w:rsidRDefault="002E39E8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2E39E8" w:rsidRPr="004800AC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2E39E8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2E39E8" w:rsidRPr="00885B61" w:rsidRDefault="002E39E8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2E39E8" w:rsidRPr="00386639" w:rsidRDefault="002E39E8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F21316" w:rsidRDefault="002E39E8" w:rsidP="00491F4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29 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сайте Национальной библиотеки Беларуси «www.n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491F4A" w:rsidRPr="00491F4A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491F4A" w:rsidRPr="00491F4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</w:tr>
      <w:tr w:rsidR="002E39E8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2E39E8" w:rsidRPr="00885B61" w:rsidRDefault="002E39E8" w:rsidP="00491F4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116, 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491F4A" w:rsidRPr="00491F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491F4A" w:rsidRPr="00491F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491F4A" w:rsidRPr="00491F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  <w:r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491F4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  <w:r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.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2E39E8" w:rsidRPr="00885B61" w:rsidRDefault="002E39E8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86639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2E39E8" w:rsidRPr="00885B61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2E39E8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2E39E8" w:rsidRPr="00885B61" w:rsidRDefault="002E39E8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2E39E8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2E39E8" w:rsidRPr="00FD24D0" w:rsidRDefault="002E39E8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стник обязан предоставить. </w:t>
            </w:r>
          </w:p>
          <w:p w:rsidR="002E39E8" w:rsidRPr="00FD24D0" w:rsidRDefault="002E39E8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E71248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П</w:t>
      </w:r>
      <w:r w:rsidR="00096326" w:rsidRPr="00E71248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E71248">
        <w:rPr>
          <w:rFonts w:ascii="Times New Roman" w:hAnsi="Times New Roman" w:cs="Times New Roman"/>
          <w:sz w:val="30"/>
          <w:szCs w:val="30"/>
        </w:rPr>
        <w:t>е</w:t>
      </w:r>
      <w:r w:rsidR="00096326" w:rsidRPr="00E71248">
        <w:rPr>
          <w:rFonts w:ascii="Times New Roman" w:hAnsi="Times New Roman" w:cs="Times New Roman"/>
          <w:sz w:val="30"/>
          <w:szCs w:val="30"/>
        </w:rPr>
        <w:t>:</w:t>
      </w:r>
    </w:p>
    <w:p w:rsidR="00096326" w:rsidRPr="00E71248" w:rsidRDefault="008C717F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ие задания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1 на </w:t>
      </w:r>
      <w:r w:rsidR="00083347">
        <w:rPr>
          <w:rFonts w:ascii="Times New Roman" w:hAnsi="Times New Roman" w:cs="Times New Roman"/>
          <w:sz w:val="30"/>
          <w:szCs w:val="30"/>
        </w:rPr>
        <w:t>1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E71248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>. Проект договора по Лот</w:t>
      </w:r>
      <w:r w:rsidR="00667CFF">
        <w:rPr>
          <w:rFonts w:ascii="Times New Roman" w:hAnsi="Times New Roman" w:cs="Times New Roman"/>
          <w:sz w:val="30"/>
          <w:szCs w:val="30"/>
        </w:rPr>
        <w:t>у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D43491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>. Дефектны</w:t>
      </w:r>
      <w:r w:rsidR="00667CFF">
        <w:rPr>
          <w:rFonts w:ascii="Times New Roman" w:hAnsi="Times New Roman" w:cs="Times New Roman"/>
          <w:sz w:val="30"/>
          <w:szCs w:val="30"/>
        </w:rPr>
        <w:t>й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акт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41620A">
        <w:rPr>
          <w:rFonts w:ascii="Times New Roman" w:hAnsi="Times New Roman" w:cs="Times New Roman"/>
          <w:sz w:val="30"/>
          <w:szCs w:val="30"/>
        </w:rPr>
        <w:t>2</w:t>
      </w:r>
      <w:r w:rsidR="009F2872" w:rsidRPr="00E71248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ED1" w:rsidRDefault="00EA6ED1" w:rsidP="009051E7">
      <w:pPr>
        <w:spacing w:after="0" w:line="240" w:lineRule="auto"/>
      </w:pPr>
      <w:r>
        <w:separator/>
      </w:r>
    </w:p>
  </w:endnote>
  <w:endnote w:type="continuationSeparator" w:id="0">
    <w:p w:rsidR="00EA6ED1" w:rsidRDefault="00EA6ED1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ED1" w:rsidRDefault="00EA6ED1" w:rsidP="009051E7">
      <w:pPr>
        <w:spacing w:after="0" w:line="240" w:lineRule="auto"/>
      </w:pPr>
      <w:r>
        <w:separator/>
      </w:r>
    </w:p>
  </w:footnote>
  <w:footnote w:type="continuationSeparator" w:id="0">
    <w:p w:rsidR="00EA6ED1" w:rsidRDefault="00EA6ED1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EA6ED1" w:rsidRDefault="000357B4">
        <w:pPr>
          <w:pStyle w:val="a3"/>
          <w:jc w:val="center"/>
        </w:pPr>
        <w:fldSimple w:instr=" PAGE   \* MERGEFORMAT ">
          <w:r w:rsidR="00D66507">
            <w:rPr>
              <w:noProof/>
            </w:rPr>
            <w:t>9</w:t>
          </w:r>
        </w:fldSimple>
      </w:p>
    </w:sdtContent>
  </w:sdt>
  <w:p w:rsidR="00EA6ED1" w:rsidRDefault="00EA6E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08B"/>
    <w:rsid w:val="00010F76"/>
    <w:rsid w:val="00013C67"/>
    <w:rsid w:val="00017E24"/>
    <w:rsid w:val="00020D82"/>
    <w:rsid w:val="0003209E"/>
    <w:rsid w:val="000357B4"/>
    <w:rsid w:val="00037842"/>
    <w:rsid w:val="000403B0"/>
    <w:rsid w:val="00052879"/>
    <w:rsid w:val="00054B28"/>
    <w:rsid w:val="00057CA0"/>
    <w:rsid w:val="0006445D"/>
    <w:rsid w:val="00067262"/>
    <w:rsid w:val="000800FE"/>
    <w:rsid w:val="0008174D"/>
    <w:rsid w:val="000823FE"/>
    <w:rsid w:val="00083347"/>
    <w:rsid w:val="00083F28"/>
    <w:rsid w:val="00096326"/>
    <w:rsid w:val="000974AA"/>
    <w:rsid w:val="000A3890"/>
    <w:rsid w:val="000A3A45"/>
    <w:rsid w:val="000C0B6B"/>
    <w:rsid w:val="000C1BF5"/>
    <w:rsid w:val="000D23D1"/>
    <w:rsid w:val="000D5796"/>
    <w:rsid w:val="000D5D5D"/>
    <w:rsid w:val="000E0CBC"/>
    <w:rsid w:val="000F3953"/>
    <w:rsid w:val="00123E1C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2393"/>
    <w:rsid w:val="00214D0C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8740E"/>
    <w:rsid w:val="002A1FE3"/>
    <w:rsid w:val="002D223D"/>
    <w:rsid w:val="002D78E0"/>
    <w:rsid w:val="002E39E8"/>
    <w:rsid w:val="002F6A2E"/>
    <w:rsid w:val="002F6CB9"/>
    <w:rsid w:val="0030356B"/>
    <w:rsid w:val="00307C67"/>
    <w:rsid w:val="003132B0"/>
    <w:rsid w:val="00313952"/>
    <w:rsid w:val="00325683"/>
    <w:rsid w:val="003347BF"/>
    <w:rsid w:val="00355B37"/>
    <w:rsid w:val="003643F8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C4DD2"/>
    <w:rsid w:val="003D66A1"/>
    <w:rsid w:val="003E3A8C"/>
    <w:rsid w:val="003E4875"/>
    <w:rsid w:val="003E6D1E"/>
    <w:rsid w:val="00415651"/>
    <w:rsid w:val="0041620A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1F4A"/>
    <w:rsid w:val="00496053"/>
    <w:rsid w:val="004C3279"/>
    <w:rsid w:val="004C7589"/>
    <w:rsid w:val="004D04DD"/>
    <w:rsid w:val="004D6CA0"/>
    <w:rsid w:val="004F0674"/>
    <w:rsid w:val="004F518F"/>
    <w:rsid w:val="004F5A1D"/>
    <w:rsid w:val="005151E6"/>
    <w:rsid w:val="00520ABB"/>
    <w:rsid w:val="00533E56"/>
    <w:rsid w:val="00535849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33A2"/>
    <w:rsid w:val="005C6671"/>
    <w:rsid w:val="005D1079"/>
    <w:rsid w:val="005D7174"/>
    <w:rsid w:val="005E1AB9"/>
    <w:rsid w:val="005F1448"/>
    <w:rsid w:val="006069C4"/>
    <w:rsid w:val="00616839"/>
    <w:rsid w:val="00620C47"/>
    <w:rsid w:val="00624886"/>
    <w:rsid w:val="00624BF3"/>
    <w:rsid w:val="006305BD"/>
    <w:rsid w:val="00632A61"/>
    <w:rsid w:val="006374D9"/>
    <w:rsid w:val="006435C3"/>
    <w:rsid w:val="00645C6D"/>
    <w:rsid w:val="00651DB6"/>
    <w:rsid w:val="00653C52"/>
    <w:rsid w:val="00660C00"/>
    <w:rsid w:val="0066358D"/>
    <w:rsid w:val="00663B01"/>
    <w:rsid w:val="00667CFF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533"/>
    <w:rsid w:val="00692722"/>
    <w:rsid w:val="006A56D8"/>
    <w:rsid w:val="006B574B"/>
    <w:rsid w:val="006C3214"/>
    <w:rsid w:val="006D3CE2"/>
    <w:rsid w:val="006E3B82"/>
    <w:rsid w:val="006E5EB6"/>
    <w:rsid w:val="006E68DC"/>
    <w:rsid w:val="006F3613"/>
    <w:rsid w:val="007015C2"/>
    <w:rsid w:val="00713B12"/>
    <w:rsid w:val="00721026"/>
    <w:rsid w:val="0074129B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E7FE0"/>
    <w:rsid w:val="007F0373"/>
    <w:rsid w:val="007F174A"/>
    <w:rsid w:val="007F65DC"/>
    <w:rsid w:val="00806120"/>
    <w:rsid w:val="00817043"/>
    <w:rsid w:val="00824411"/>
    <w:rsid w:val="00832E06"/>
    <w:rsid w:val="008417D6"/>
    <w:rsid w:val="00845A1D"/>
    <w:rsid w:val="00850CB0"/>
    <w:rsid w:val="008753CC"/>
    <w:rsid w:val="00880FDB"/>
    <w:rsid w:val="00881F50"/>
    <w:rsid w:val="00885B61"/>
    <w:rsid w:val="00887178"/>
    <w:rsid w:val="00887D0C"/>
    <w:rsid w:val="008920D5"/>
    <w:rsid w:val="00895A23"/>
    <w:rsid w:val="008A48F0"/>
    <w:rsid w:val="008A7C2A"/>
    <w:rsid w:val="008B2016"/>
    <w:rsid w:val="008B47FD"/>
    <w:rsid w:val="008C717F"/>
    <w:rsid w:val="008C7F80"/>
    <w:rsid w:val="008D6BD6"/>
    <w:rsid w:val="008E4A5E"/>
    <w:rsid w:val="008E5207"/>
    <w:rsid w:val="008F3B0A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44A2F"/>
    <w:rsid w:val="009535F2"/>
    <w:rsid w:val="00956748"/>
    <w:rsid w:val="0096378C"/>
    <w:rsid w:val="00963854"/>
    <w:rsid w:val="00977E6E"/>
    <w:rsid w:val="00987723"/>
    <w:rsid w:val="009902E6"/>
    <w:rsid w:val="009967CB"/>
    <w:rsid w:val="009A1D26"/>
    <w:rsid w:val="009B1751"/>
    <w:rsid w:val="009C24E7"/>
    <w:rsid w:val="009D2E96"/>
    <w:rsid w:val="009D4EF4"/>
    <w:rsid w:val="009E60BF"/>
    <w:rsid w:val="009F24E0"/>
    <w:rsid w:val="009F2872"/>
    <w:rsid w:val="009F6481"/>
    <w:rsid w:val="00A16D58"/>
    <w:rsid w:val="00A2262D"/>
    <w:rsid w:val="00A273F9"/>
    <w:rsid w:val="00A445C0"/>
    <w:rsid w:val="00A67656"/>
    <w:rsid w:val="00A702EC"/>
    <w:rsid w:val="00A74116"/>
    <w:rsid w:val="00A801F9"/>
    <w:rsid w:val="00A80B99"/>
    <w:rsid w:val="00A865A9"/>
    <w:rsid w:val="00A94B68"/>
    <w:rsid w:val="00A96BCB"/>
    <w:rsid w:val="00AC304C"/>
    <w:rsid w:val="00AD6CD4"/>
    <w:rsid w:val="00AD7178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570D"/>
    <w:rsid w:val="00BA3917"/>
    <w:rsid w:val="00BA4BCB"/>
    <w:rsid w:val="00BC00C3"/>
    <w:rsid w:val="00BC0773"/>
    <w:rsid w:val="00BC0B1A"/>
    <w:rsid w:val="00BC680E"/>
    <w:rsid w:val="00BC6BE2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36F7"/>
    <w:rsid w:val="00C65239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C0E91"/>
    <w:rsid w:val="00CC5117"/>
    <w:rsid w:val="00CD73C8"/>
    <w:rsid w:val="00CD7552"/>
    <w:rsid w:val="00CE21FC"/>
    <w:rsid w:val="00CE2BA9"/>
    <w:rsid w:val="00CE5F41"/>
    <w:rsid w:val="00CF296A"/>
    <w:rsid w:val="00CF50DA"/>
    <w:rsid w:val="00D01989"/>
    <w:rsid w:val="00D0473E"/>
    <w:rsid w:val="00D07E5A"/>
    <w:rsid w:val="00D16616"/>
    <w:rsid w:val="00D21AAC"/>
    <w:rsid w:val="00D242CE"/>
    <w:rsid w:val="00D242E1"/>
    <w:rsid w:val="00D24A3D"/>
    <w:rsid w:val="00D40788"/>
    <w:rsid w:val="00D422FF"/>
    <w:rsid w:val="00D43491"/>
    <w:rsid w:val="00D532E5"/>
    <w:rsid w:val="00D60A8A"/>
    <w:rsid w:val="00D66140"/>
    <w:rsid w:val="00D66507"/>
    <w:rsid w:val="00D7164A"/>
    <w:rsid w:val="00D7295D"/>
    <w:rsid w:val="00D8501C"/>
    <w:rsid w:val="00D857CE"/>
    <w:rsid w:val="00D90283"/>
    <w:rsid w:val="00D92D92"/>
    <w:rsid w:val="00D97AFE"/>
    <w:rsid w:val="00DA0ABF"/>
    <w:rsid w:val="00DA38A7"/>
    <w:rsid w:val="00DB0339"/>
    <w:rsid w:val="00DB6608"/>
    <w:rsid w:val="00DB69E8"/>
    <w:rsid w:val="00DC2AE6"/>
    <w:rsid w:val="00DE4865"/>
    <w:rsid w:val="00DE69CA"/>
    <w:rsid w:val="00DE741B"/>
    <w:rsid w:val="00DF6D6E"/>
    <w:rsid w:val="00E009E9"/>
    <w:rsid w:val="00E02F5C"/>
    <w:rsid w:val="00E0361E"/>
    <w:rsid w:val="00E0408B"/>
    <w:rsid w:val="00E04DE8"/>
    <w:rsid w:val="00E07036"/>
    <w:rsid w:val="00E20207"/>
    <w:rsid w:val="00E27E62"/>
    <w:rsid w:val="00E43E7D"/>
    <w:rsid w:val="00E531BB"/>
    <w:rsid w:val="00E553B9"/>
    <w:rsid w:val="00E55A60"/>
    <w:rsid w:val="00E6209B"/>
    <w:rsid w:val="00E66431"/>
    <w:rsid w:val="00E71248"/>
    <w:rsid w:val="00E82F22"/>
    <w:rsid w:val="00E91D00"/>
    <w:rsid w:val="00E93705"/>
    <w:rsid w:val="00EA444A"/>
    <w:rsid w:val="00EA511A"/>
    <w:rsid w:val="00EA6E2E"/>
    <w:rsid w:val="00EA6ED1"/>
    <w:rsid w:val="00EB13A0"/>
    <w:rsid w:val="00EB185B"/>
    <w:rsid w:val="00EB303C"/>
    <w:rsid w:val="00EB572F"/>
    <w:rsid w:val="00EC1E19"/>
    <w:rsid w:val="00EC5AFF"/>
    <w:rsid w:val="00EC5E9F"/>
    <w:rsid w:val="00ED48C4"/>
    <w:rsid w:val="00ED5AD3"/>
    <w:rsid w:val="00EE3A5E"/>
    <w:rsid w:val="00EE7F64"/>
    <w:rsid w:val="00F00EDB"/>
    <w:rsid w:val="00F045AE"/>
    <w:rsid w:val="00F04BB8"/>
    <w:rsid w:val="00F04D3B"/>
    <w:rsid w:val="00F10FA2"/>
    <w:rsid w:val="00F11914"/>
    <w:rsid w:val="00F12FFF"/>
    <w:rsid w:val="00F16508"/>
    <w:rsid w:val="00F21316"/>
    <w:rsid w:val="00F241B6"/>
    <w:rsid w:val="00F252D4"/>
    <w:rsid w:val="00F3451E"/>
    <w:rsid w:val="00F35A6C"/>
    <w:rsid w:val="00F35CE2"/>
    <w:rsid w:val="00F45806"/>
    <w:rsid w:val="00F461E3"/>
    <w:rsid w:val="00F461ED"/>
    <w:rsid w:val="00F462C4"/>
    <w:rsid w:val="00F4736D"/>
    <w:rsid w:val="00F53503"/>
    <w:rsid w:val="00F60A03"/>
    <w:rsid w:val="00F726F9"/>
    <w:rsid w:val="00F8173E"/>
    <w:rsid w:val="00F84336"/>
    <w:rsid w:val="00FA62D6"/>
    <w:rsid w:val="00FC0E52"/>
    <w:rsid w:val="00FC4F4B"/>
    <w:rsid w:val="00FC69D4"/>
    <w:rsid w:val="00FD0F11"/>
    <w:rsid w:val="00FD24D0"/>
    <w:rsid w:val="00FD4E42"/>
    <w:rsid w:val="00FF7174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95AD-D0E0-44FD-95E7-4CD451DD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9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210</cp:revision>
  <cp:lastPrinted>2018-08-17T07:55:00Z</cp:lastPrinted>
  <dcterms:created xsi:type="dcterms:W3CDTF">2017-12-13T13:24:00Z</dcterms:created>
  <dcterms:modified xsi:type="dcterms:W3CDTF">2021-05-25T06:13:00Z</dcterms:modified>
</cp:coreProperties>
</file>